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754E492F" w:rsidR="00221A36" w:rsidRPr="00BB171A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2A615468" w:rsidR="00570564" w:rsidRPr="007803B2" w:rsidRDefault="00397713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36C17">
              <w:rPr>
                <w:sz w:val="20"/>
                <w:szCs w:val="20"/>
              </w:rPr>
              <w:t>,</w:t>
            </w:r>
            <w:r w:rsidR="006A11CA">
              <w:rPr>
                <w:sz w:val="20"/>
                <w:szCs w:val="20"/>
                <w:lang w:val="en-US"/>
              </w:rPr>
              <w:t>0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0B9CD389" w:rsidR="00570564" w:rsidRPr="007803B2" w:rsidRDefault="00397713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6A11CA">
              <w:rPr>
                <w:sz w:val="20"/>
                <w:szCs w:val="20"/>
              </w:rPr>
              <w:t>0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,66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Ток нагрузки:</w:t>
            </w:r>
          </w:p>
        </w:tc>
        <w:tc>
          <w:tcPr>
            <w:tcW w:w="3686" w:type="dxa"/>
            <w:shd w:val="clear" w:color="auto" w:fill="auto"/>
          </w:tcPr>
          <w:p w14:paraId="436B591F" w14:textId="282A15C3" w:rsidR="00570564" w:rsidRPr="007803B2" w:rsidRDefault="00570564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 xml:space="preserve">до </w:t>
            </w:r>
            <w:r w:rsidR="00397713">
              <w:rPr>
                <w:sz w:val="20"/>
                <w:szCs w:val="20"/>
              </w:rPr>
              <w:t>5</w:t>
            </w:r>
            <w:r w:rsidRPr="007803B2">
              <w:rPr>
                <w:sz w:val="20"/>
                <w:szCs w:val="20"/>
              </w:rPr>
              <w:t>А</w:t>
            </w:r>
          </w:p>
        </w:tc>
      </w:tr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ая емкость батареи:</w:t>
            </w:r>
          </w:p>
        </w:tc>
        <w:tc>
          <w:tcPr>
            <w:tcW w:w="3686" w:type="dxa"/>
            <w:shd w:val="clear" w:color="auto" w:fill="auto"/>
          </w:tcPr>
          <w:p w14:paraId="7B3FE214" w14:textId="079C8E1E" w:rsidR="00570564" w:rsidRPr="007803B2" w:rsidRDefault="00397713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 </w:t>
            </w:r>
            <w:proofErr w:type="spellStart"/>
            <w:r w:rsidR="00570564" w:rsidRPr="007803B2">
              <w:rPr>
                <w:sz w:val="20"/>
                <w:szCs w:val="20"/>
              </w:rPr>
              <w:t>Ач</w:t>
            </w:r>
            <w:proofErr w:type="spellEnd"/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0E65DC98" w:rsidR="00570564" w:rsidRPr="007803B2" w:rsidRDefault="00397713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lkaline</w:t>
            </w:r>
            <w:r w:rsidRPr="0039771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Zn</w:t>
            </w:r>
            <w:r w:rsidRPr="00397713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MnO</w:t>
            </w:r>
            <w:proofErr w:type="spellEnd"/>
            <w:r w:rsidRPr="00397713">
              <w:rPr>
                <w:sz w:val="20"/>
                <w:szCs w:val="20"/>
              </w:rPr>
              <w:t>2)</w:t>
            </w:r>
            <w:r w:rsidRPr="00397713">
              <w:rPr>
                <w:sz w:val="20"/>
                <w:szCs w:val="20"/>
              </w:rPr>
              <w:t xml:space="preserve"> </w:t>
            </w:r>
            <w:r w:rsidR="00570564" w:rsidRPr="00397713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алкалайн</w:t>
            </w:r>
            <w:proofErr w:type="spellEnd"/>
            <w:r w:rsidR="00570564" w:rsidRPr="00397713">
              <w:rPr>
                <w:sz w:val="20"/>
                <w:szCs w:val="20"/>
              </w:rPr>
              <w:t>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026275D8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1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397713">
              <w:rPr>
                <w:sz w:val="20"/>
                <w:szCs w:val="20"/>
              </w:rPr>
              <w:t>6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02EDE050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6A11CA">
              <w:rPr>
                <w:sz w:val="20"/>
                <w:szCs w:val="20"/>
              </w:rPr>
              <w:t>5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7A4FC995" w:rsidR="00570564" w:rsidRPr="007803B2" w:rsidRDefault="00397713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усаживаемая трубка</w:t>
            </w:r>
            <w:r w:rsidR="006A11CA"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23B5B74D" w:rsidR="00570564" w:rsidRPr="007803B2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</w:rPr>
              <w:t>D</w:t>
            </w:r>
            <w:r w:rsidR="00570564" w:rsidRPr="007803B2">
              <w:rPr>
                <w:sz w:val="20"/>
              </w:rPr>
              <w:t xml:space="preserve"> </w:t>
            </w:r>
            <w:r w:rsidR="00397713">
              <w:rPr>
                <w:sz w:val="20"/>
              </w:rPr>
              <w:t>155</w:t>
            </w:r>
            <w:r w:rsidR="00570564" w:rsidRPr="007803B2">
              <w:rPr>
                <w:sz w:val="20"/>
              </w:rPr>
              <w:t xml:space="preserve"> х </w:t>
            </w:r>
            <w:r w:rsidR="00397713">
              <w:rPr>
                <w:sz w:val="20"/>
              </w:rPr>
              <w:t>200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51550A42" w:rsidR="00570564" w:rsidRPr="006A11CA" w:rsidRDefault="00397713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62</w:t>
            </w:r>
            <w:r w:rsidR="00570564" w:rsidRPr="006A11CA">
              <w:rPr>
                <w:sz w:val="20"/>
              </w:rPr>
              <w:t>00 гр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0A760EBD" w:rsidR="00BC2079" w:rsidRDefault="00161DE2" w:rsidP="00BC2079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Батарея элементов питания марки "FPAL-06840V1" предназначена для работы в составе</w:t>
            </w:r>
            <w:bookmarkStart w:id="0" w:name="_GoBack"/>
            <w:bookmarkEnd w:id="0"/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47A6D"/>
    <w:rsid w:val="000745B2"/>
    <w:rsid w:val="000871E4"/>
    <w:rsid w:val="000E167A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97D8F"/>
    <w:rsid w:val="002E63FA"/>
    <w:rsid w:val="002F4677"/>
    <w:rsid w:val="0030081A"/>
    <w:rsid w:val="00323C53"/>
    <w:rsid w:val="003860E8"/>
    <w:rsid w:val="00397713"/>
    <w:rsid w:val="003A45F8"/>
    <w:rsid w:val="003D3681"/>
    <w:rsid w:val="003E4CC4"/>
    <w:rsid w:val="003F54D1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320A"/>
    <w:rsid w:val="00662A44"/>
    <w:rsid w:val="006A11CA"/>
    <w:rsid w:val="006F58A8"/>
    <w:rsid w:val="007209FE"/>
    <w:rsid w:val="00742970"/>
    <w:rsid w:val="00747EEB"/>
    <w:rsid w:val="00762194"/>
    <w:rsid w:val="0077469F"/>
    <w:rsid w:val="007803B2"/>
    <w:rsid w:val="00782F29"/>
    <w:rsid w:val="00797C93"/>
    <w:rsid w:val="007A34EA"/>
    <w:rsid w:val="007F251C"/>
    <w:rsid w:val="00822564"/>
    <w:rsid w:val="00822DE6"/>
    <w:rsid w:val="00877167"/>
    <w:rsid w:val="008A6C99"/>
    <w:rsid w:val="008C0000"/>
    <w:rsid w:val="008C56D6"/>
    <w:rsid w:val="008D38FA"/>
    <w:rsid w:val="009046FF"/>
    <w:rsid w:val="00933E10"/>
    <w:rsid w:val="009956AD"/>
    <w:rsid w:val="009B2E40"/>
    <w:rsid w:val="009B75F1"/>
    <w:rsid w:val="00A22321"/>
    <w:rsid w:val="00A64689"/>
    <w:rsid w:val="00A84F68"/>
    <w:rsid w:val="00AA7A23"/>
    <w:rsid w:val="00AC129F"/>
    <w:rsid w:val="00AC22CE"/>
    <w:rsid w:val="00AE2AF2"/>
    <w:rsid w:val="00AE61BC"/>
    <w:rsid w:val="00AF02C6"/>
    <w:rsid w:val="00B0033E"/>
    <w:rsid w:val="00B10EBC"/>
    <w:rsid w:val="00B44376"/>
    <w:rsid w:val="00BA78F0"/>
    <w:rsid w:val="00BB171A"/>
    <w:rsid w:val="00BB45FF"/>
    <w:rsid w:val="00BC2079"/>
    <w:rsid w:val="00C87B10"/>
    <w:rsid w:val="00C93342"/>
    <w:rsid w:val="00CF7DA9"/>
    <w:rsid w:val="00D20BC3"/>
    <w:rsid w:val="00D74DBC"/>
    <w:rsid w:val="00D80213"/>
    <w:rsid w:val="00DB1591"/>
    <w:rsid w:val="00DF2EB3"/>
    <w:rsid w:val="00DF5411"/>
    <w:rsid w:val="00E00799"/>
    <w:rsid w:val="00E4569D"/>
    <w:rsid w:val="00E46E4E"/>
    <w:rsid w:val="00E6648D"/>
    <w:rsid w:val="00E82019"/>
    <w:rsid w:val="00EC1DDA"/>
    <w:rsid w:val="00F216E7"/>
    <w:rsid w:val="00F46C41"/>
    <w:rsid w:val="00F60715"/>
    <w:rsid w:val="00F740F7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9371-5518-4C12-AD12-BB3D9B52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 питания PS-15-1</vt:lpstr>
    </vt:vector>
  </TitlesOfParts>
  <Company>CELERON 466</Company>
  <LinksUpToDate>false</LinksUpToDate>
  <CharactersWithSpaces>504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4</cp:revision>
  <cp:lastPrinted>2020-07-15T08:49:00Z</cp:lastPrinted>
  <dcterms:created xsi:type="dcterms:W3CDTF">2020-09-08T08:35:00Z</dcterms:created>
  <dcterms:modified xsi:type="dcterms:W3CDTF">2020-09-08T08:41:00Z</dcterms:modified>
</cp:coreProperties>
</file>